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4C559E14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1351AA">
        <w:rPr>
          <w:b/>
          <w:color w:val="000000"/>
          <w:sz w:val="28"/>
          <w:szCs w:val="28"/>
        </w:rPr>
        <w:t>aba, 2022. december 6. (kedd</w:t>
      </w:r>
      <w:r w:rsidR="006B58B4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B085772" w14:textId="58FFB2E0" w:rsidR="0027211D" w:rsidRDefault="0027211D" w:rsidP="00E34795">
            <w:pPr>
              <w:ind w:left="0" w:hanging="2"/>
              <w:rPr>
                <w:b/>
                <w:sz w:val="24"/>
                <w:szCs w:val="24"/>
              </w:rPr>
            </w:pPr>
          </w:p>
          <w:p w14:paraId="191D716A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2F2CD1B8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5B7DEA4" w14:textId="77777777" w:rsidR="0027211D" w:rsidRPr="0027211D" w:rsidRDefault="0027211D" w:rsidP="0027211D">
            <w:pPr>
              <w:ind w:left="0" w:hanging="2"/>
              <w:rPr>
                <w:sz w:val="24"/>
                <w:szCs w:val="24"/>
              </w:rPr>
            </w:pPr>
          </w:p>
          <w:p w14:paraId="0C31012A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40B81B74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5388CF90" w14:textId="77777777" w:rsidR="00303F75" w:rsidRP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6341EA70" w14:textId="428F9DDB" w:rsidR="00303F75" w:rsidRDefault="00303F75" w:rsidP="00303F75">
            <w:pPr>
              <w:ind w:left="0" w:hanging="2"/>
              <w:rPr>
                <w:sz w:val="24"/>
                <w:szCs w:val="24"/>
              </w:rPr>
            </w:pPr>
          </w:p>
          <w:p w14:paraId="1AA7AC88" w14:textId="3CA2591C" w:rsidR="00EB19A2" w:rsidRDefault="00EB19A2" w:rsidP="00303F7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B19A2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3B414942" w14:textId="6D5CAA4D" w:rsidR="0027211D" w:rsidRPr="00EB19A2" w:rsidRDefault="00EB19A2" w:rsidP="00EB19A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űcs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8C8C413" w14:textId="71C03032" w:rsidR="00126386" w:rsidRDefault="00126386" w:rsidP="00E34795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66DB106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16D58F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5BA1D15E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0059DF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A846A08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31C7F5FA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09E869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1142A9A8" w14:textId="16FE41C3" w:rsidR="00126386" w:rsidRPr="00EB19A2" w:rsidRDefault="00EB19A2" w:rsidP="00EB19A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B19A2">
              <w:rPr>
                <w:b/>
                <w:sz w:val="24"/>
                <w:szCs w:val="24"/>
                <w:u w:val="single"/>
              </w:rPr>
              <w:t>14.30-15.30</w:t>
            </w:r>
          </w:p>
          <w:p w14:paraId="39A80355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D7CEAA2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1FA1DC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64F610B0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2BAED44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31F04ED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44DF756" w14:textId="77777777" w:rsidR="00126386" w:rsidRP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7505D078" w14:textId="6E16A543" w:rsidR="00126386" w:rsidRDefault="00126386" w:rsidP="00126386">
            <w:pPr>
              <w:ind w:left="0" w:hanging="2"/>
              <w:rPr>
                <w:sz w:val="24"/>
                <w:szCs w:val="24"/>
              </w:rPr>
            </w:pPr>
          </w:p>
          <w:p w14:paraId="4E5040D3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7D3B66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10090F12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4693D904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30F94020" w14:textId="77777777" w:rsidR="00B85A11" w:rsidRDefault="00B85A11" w:rsidP="00126386">
            <w:pPr>
              <w:ind w:left="0" w:hanging="2"/>
              <w:rPr>
                <w:sz w:val="24"/>
                <w:szCs w:val="24"/>
              </w:rPr>
            </w:pPr>
          </w:p>
          <w:p w14:paraId="75CEE177" w14:textId="68070FA7" w:rsidR="0004786D" w:rsidRDefault="0004786D" w:rsidP="00126386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7B7F7E4" w14:textId="415D71A1" w:rsidR="0004786D" w:rsidRDefault="0004786D" w:rsidP="0004786D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5</w:t>
            </w:r>
          </w:p>
          <w:p w14:paraId="38DD17AA" w14:textId="14E196FF" w:rsidR="00896FE1" w:rsidRPr="0004786D" w:rsidRDefault="0004786D" w:rsidP="0004786D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1761AB33" w14:textId="1EDF2AAF" w:rsidR="005F53E3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349B818A" w14:textId="66173633" w:rsidR="0073329A" w:rsidRDefault="00E34795" w:rsidP="00BF627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1413693" w14:textId="09FFE35F" w:rsidR="002A6EF8" w:rsidRDefault="002A6EF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F26CFA3" w14:textId="77777777" w:rsidR="001063E5" w:rsidRDefault="001063E5" w:rsidP="00A91034">
            <w:pPr>
              <w:ind w:left="0" w:hanging="2"/>
              <w:rPr>
                <w:sz w:val="24"/>
                <w:szCs w:val="24"/>
              </w:rPr>
            </w:pPr>
          </w:p>
          <w:p w14:paraId="35DC761F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65AC41AD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1C606F74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3AA0744E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4A23531E" w14:textId="11F01D10" w:rsidR="006B58B4" w:rsidRDefault="00EB19A2" w:rsidP="00A91034">
            <w:pPr>
              <w:ind w:left="0" w:hanging="2"/>
              <w:rPr>
                <w:sz w:val="24"/>
                <w:szCs w:val="24"/>
              </w:rPr>
            </w:pPr>
            <w:r w:rsidRPr="00EB19A2">
              <w:rPr>
                <w:b/>
                <w:sz w:val="24"/>
                <w:szCs w:val="24"/>
                <w:u w:val="single"/>
              </w:rPr>
              <w:t>Részjelenetek felvétele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EB19A2">
              <w:rPr>
                <w:b/>
                <w:sz w:val="24"/>
                <w:szCs w:val="24"/>
                <w:u w:val="single"/>
              </w:rPr>
              <w:t>Tóték</w:t>
            </w:r>
          </w:p>
          <w:p w14:paraId="38DFDA79" w14:textId="4397BBFD" w:rsidR="006B58B4" w:rsidRDefault="00EB19A2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beszélés szerint</w:t>
            </w:r>
          </w:p>
          <w:p w14:paraId="7D3B97A3" w14:textId="77777777" w:rsidR="00513E1B" w:rsidRDefault="00513E1B" w:rsidP="00A91034">
            <w:pPr>
              <w:ind w:left="0" w:hanging="2"/>
              <w:rPr>
                <w:sz w:val="24"/>
                <w:szCs w:val="24"/>
              </w:rPr>
            </w:pPr>
          </w:p>
          <w:p w14:paraId="764BA727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4F58846B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11DCE373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20E7FCD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149D12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67EADF9F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08F55005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60B85EA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431D4164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54627BEF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61395B29" w14:textId="77777777" w:rsidR="00EB19A2" w:rsidRDefault="00EB19A2" w:rsidP="00A91034">
            <w:pPr>
              <w:ind w:left="0" w:hanging="2"/>
              <w:rPr>
                <w:b/>
                <w:sz w:val="24"/>
                <w:szCs w:val="24"/>
              </w:rPr>
            </w:pPr>
          </w:p>
          <w:p w14:paraId="3891D804" w14:textId="0646DFDF" w:rsidR="00B55CF5" w:rsidRPr="0004786D" w:rsidRDefault="0004786D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04786D">
              <w:rPr>
                <w:b/>
                <w:sz w:val="24"/>
                <w:szCs w:val="24"/>
              </w:rPr>
              <w:t>Hagymácska</w:t>
            </w:r>
          </w:p>
          <w:p w14:paraId="4E18D197" w14:textId="7730EDB4" w:rsidR="00B55CF5" w:rsidRDefault="0004786D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292D7A47" w14:textId="69704C71" w:rsidR="00B55CF5" w:rsidRDefault="0004786D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5C0DF684" w14:textId="77777777" w:rsidR="00B55CF5" w:rsidRDefault="00B55CF5" w:rsidP="00A91034">
            <w:pPr>
              <w:ind w:left="0" w:hanging="2"/>
              <w:rPr>
                <w:sz w:val="24"/>
                <w:szCs w:val="24"/>
              </w:rPr>
            </w:pPr>
          </w:p>
          <w:p w14:paraId="283574C1" w14:textId="77777777" w:rsidR="00CE06DD" w:rsidRDefault="00CE06DD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DD6D63" w:rsidRPr="0073329A" w:rsidRDefault="00DD6D63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4CD360F4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2C42D" w14:textId="22417B7A" w:rsidR="00CE06DD" w:rsidRDefault="00A96945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05175A" w:rsidRPr="0005175A">
              <w:rPr>
                <w:b/>
                <w:sz w:val="24"/>
                <w:szCs w:val="24"/>
              </w:rPr>
              <w:t xml:space="preserve">  9.00 Hagymácska</w:t>
            </w:r>
            <w:r w:rsidR="00EB19A2">
              <w:rPr>
                <w:sz w:val="24"/>
                <w:szCs w:val="24"/>
              </w:rPr>
              <w:t xml:space="preserve"> (4)</w:t>
            </w:r>
            <w:r w:rsidR="00EB19A2">
              <w:rPr>
                <w:sz w:val="24"/>
                <w:szCs w:val="24"/>
              </w:rPr>
              <w:tab/>
            </w:r>
            <w:r w:rsidR="00EB19A2">
              <w:rPr>
                <w:sz w:val="24"/>
                <w:szCs w:val="24"/>
              </w:rPr>
              <w:tab/>
              <w:t>ügy. rend</w:t>
            </w:r>
            <w:proofErr w:type="gramStart"/>
            <w:r w:rsidR="00EB19A2">
              <w:rPr>
                <w:sz w:val="24"/>
                <w:szCs w:val="24"/>
              </w:rPr>
              <w:t>.:</w:t>
            </w:r>
            <w:proofErr w:type="gramEnd"/>
            <w:r w:rsidR="00EB19A2">
              <w:rPr>
                <w:sz w:val="24"/>
                <w:szCs w:val="24"/>
              </w:rPr>
              <w:t xml:space="preserve"> Márki Sz.</w:t>
            </w:r>
          </w:p>
          <w:p w14:paraId="1230D35B" w14:textId="4176041A" w:rsidR="0005175A" w:rsidRDefault="0005175A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05175A">
              <w:rPr>
                <w:b/>
                <w:sz w:val="24"/>
                <w:szCs w:val="24"/>
              </w:rPr>
              <w:t>11.00 Hagymácska</w:t>
            </w:r>
            <w:r w:rsidR="00EB19A2">
              <w:rPr>
                <w:sz w:val="24"/>
                <w:szCs w:val="24"/>
              </w:rPr>
              <w:t xml:space="preserve"> (5)</w:t>
            </w:r>
            <w:r w:rsidR="00EB19A2">
              <w:rPr>
                <w:sz w:val="24"/>
                <w:szCs w:val="24"/>
              </w:rPr>
              <w:tab/>
            </w:r>
            <w:r w:rsidR="00EB19A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B19A2">
              <w:rPr>
                <w:sz w:val="24"/>
                <w:szCs w:val="24"/>
              </w:rPr>
              <w:t>Márki Sz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B19A2">
              <w:rPr>
                <w:sz w:val="24"/>
                <w:szCs w:val="24"/>
              </w:rPr>
              <w:tab/>
            </w:r>
            <w:r w:rsidR="00EB19A2">
              <w:rPr>
                <w:sz w:val="24"/>
                <w:szCs w:val="24"/>
              </w:rPr>
              <w:tab/>
            </w:r>
            <w:r w:rsidRPr="0005175A">
              <w:rPr>
                <w:b/>
                <w:sz w:val="24"/>
                <w:szCs w:val="24"/>
              </w:rPr>
              <w:t>15.00 Hagymácska</w:t>
            </w:r>
            <w:r w:rsidR="00EB19A2">
              <w:rPr>
                <w:sz w:val="24"/>
                <w:szCs w:val="24"/>
              </w:rPr>
              <w:t xml:space="preserve"> (6) </w:t>
            </w:r>
            <w:r>
              <w:rPr>
                <w:sz w:val="24"/>
                <w:szCs w:val="24"/>
              </w:rPr>
              <w:tab/>
            </w:r>
            <w:r w:rsidR="00EB19A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ügy. rend.: </w:t>
            </w:r>
            <w:r w:rsidR="00EB19A2">
              <w:rPr>
                <w:sz w:val="24"/>
                <w:szCs w:val="24"/>
              </w:rPr>
              <w:t>Márki Sz.</w:t>
            </w:r>
          </w:p>
          <w:p w14:paraId="551FD1FA" w14:textId="3FECF8EC" w:rsidR="00391632" w:rsidRPr="004C708E" w:rsidRDefault="004C708E" w:rsidP="0072710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4C708E">
              <w:rPr>
                <w:sz w:val="24"/>
                <w:szCs w:val="24"/>
              </w:rPr>
              <w:tab/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4C736549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D40039C" w14:textId="77777777" w:rsidR="00DB5F2E" w:rsidRDefault="00DB5F2E" w:rsidP="00DD6D63">
            <w:pPr>
              <w:ind w:left="0" w:hanging="2"/>
              <w:rPr>
                <w:sz w:val="24"/>
                <w:szCs w:val="24"/>
              </w:rPr>
            </w:pPr>
          </w:p>
          <w:p w14:paraId="14CBEEBC" w14:textId="0C900927" w:rsidR="00AB42AD" w:rsidRDefault="00AB42AD" w:rsidP="00EB19A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B19A2">
              <w:rPr>
                <w:b/>
                <w:sz w:val="24"/>
                <w:szCs w:val="24"/>
              </w:rPr>
              <w:t xml:space="preserve">11.00 Tóték </w:t>
            </w:r>
            <w:r w:rsidR="00EB19A2" w:rsidRPr="00EB19A2">
              <w:rPr>
                <w:sz w:val="24"/>
                <w:szCs w:val="24"/>
              </w:rPr>
              <w:t>(30)</w:t>
            </w:r>
            <w:r w:rsidR="00EB19A2">
              <w:rPr>
                <w:sz w:val="24"/>
                <w:szCs w:val="24"/>
              </w:rPr>
              <w:tab/>
            </w:r>
            <w:r w:rsidR="00EB19A2">
              <w:rPr>
                <w:sz w:val="24"/>
                <w:szCs w:val="24"/>
              </w:rPr>
              <w:tab/>
            </w:r>
            <w:r w:rsidR="00EB19A2">
              <w:rPr>
                <w:sz w:val="24"/>
                <w:szCs w:val="24"/>
              </w:rPr>
              <w:tab/>
              <w:t>A postás: Koleszár B. P.</w:t>
            </w:r>
          </w:p>
          <w:p w14:paraId="5C34A7AB" w14:textId="4D89C905" w:rsidR="00EB19A2" w:rsidRDefault="00EB19A2" w:rsidP="00EB19A2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nyilvános TV felvétel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37F161E1" w14:textId="5FCA808A" w:rsidR="00EB19A2" w:rsidRDefault="00EB19A2" w:rsidP="00EB19A2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Tóték </w:t>
            </w:r>
            <w:r w:rsidRPr="00EB19A2">
              <w:rPr>
                <w:sz w:val="24"/>
                <w:szCs w:val="24"/>
              </w:rPr>
              <w:t>(31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A postás: Koleszár B. P.</w:t>
            </w:r>
          </w:p>
          <w:p w14:paraId="77B1D537" w14:textId="77777777" w:rsidR="00AB42AD" w:rsidRDefault="00EB19A2" w:rsidP="002062F5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</w:p>
          <w:p w14:paraId="79C0847C" w14:textId="4D0C9B62" w:rsidR="00EB19A2" w:rsidRPr="00EB19A2" w:rsidRDefault="00EB19A2" w:rsidP="002062F5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E27CEBC" w:rsidR="00391632" w:rsidRPr="00653C3A" w:rsidRDefault="00EB19A2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01557EE" w14:textId="6DB179DF" w:rsidR="00727101" w:rsidRPr="00653C3A" w:rsidRDefault="008D33D1" w:rsidP="00727101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EB19A2" w:rsidRPr="00EB19A2">
              <w:rPr>
                <w:b/>
                <w:sz w:val="24"/>
                <w:szCs w:val="24"/>
              </w:rPr>
              <w:t>17.00 Mikulás ünnepség</w:t>
            </w:r>
            <w:r w:rsidR="00EB19A2">
              <w:rPr>
                <w:sz w:val="24"/>
                <w:szCs w:val="24"/>
              </w:rPr>
              <w:tab/>
            </w:r>
            <w:r w:rsidR="00EB19A2"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 w:rsidR="00EB19A2">
              <w:rPr>
                <w:sz w:val="24"/>
                <w:szCs w:val="24"/>
              </w:rPr>
              <w:t>Bojcán</w:t>
            </w:r>
            <w:proofErr w:type="spellEnd"/>
            <w:r w:rsidR="00EB19A2">
              <w:rPr>
                <w:sz w:val="24"/>
                <w:szCs w:val="24"/>
              </w:rPr>
              <w:t xml:space="preserve"> I.</w:t>
            </w:r>
            <w:bookmarkStart w:id="0" w:name="_GoBack"/>
            <w:bookmarkEnd w:id="0"/>
          </w:p>
          <w:p w14:paraId="2355D8E0" w14:textId="43C44E65" w:rsidR="006B58B4" w:rsidRPr="00653C3A" w:rsidRDefault="006B58B4" w:rsidP="0039163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0E1F7A31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54B3D5DA" w:rsidR="00DD6D63" w:rsidRDefault="00472A91" w:rsidP="00DD6D63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21FE926" w14:textId="77777777" w:rsidR="00DD6D63" w:rsidRDefault="00DD6D63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68F1C9FF" w14:textId="77777777" w:rsidR="00AB42AD" w:rsidRPr="00391632" w:rsidRDefault="00AB42AD" w:rsidP="00DD6D63">
            <w:pPr>
              <w:ind w:left="0" w:hanging="2"/>
              <w:rPr>
                <w:i/>
                <w:sz w:val="24"/>
                <w:szCs w:val="24"/>
              </w:rPr>
            </w:pPr>
          </w:p>
          <w:p w14:paraId="18AAF957" w14:textId="0CAAE945" w:rsidR="00A91034" w:rsidRPr="00391632" w:rsidRDefault="00A91034" w:rsidP="00CE688A">
            <w:pPr>
              <w:ind w:left="0" w:hanging="2"/>
              <w:rPr>
                <w:i/>
                <w:sz w:val="24"/>
                <w:szCs w:val="24"/>
              </w:rPr>
            </w:pP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4786D"/>
    <w:rsid w:val="0005175A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3E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26386"/>
    <w:rsid w:val="0013186B"/>
    <w:rsid w:val="00132723"/>
    <w:rsid w:val="00132730"/>
    <w:rsid w:val="001329CF"/>
    <w:rsid w:val="00134B50"/>
    <w:rsid w:val="001351AA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062F5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5748"/>
    <w:rsid w:val="00245EFE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211D"/>
    <w:rsid w:val="0027219A"/>
    <w:rsid w:val="002724A8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6EF8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118"/>
    <w:rsid w:val="002F554D"/>
    <w:rsid w:val="002F67D0"/>
    <w:rsid w:val="002F67EF"/>
    <w:rsid w:val="002F7AA8"/>
    <w:rsid w:val="0030033E"/>
    <w:rsid w:val="0030154E"/>
    <w:rsid w:val="00303F75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954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17A9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C708E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3E1B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B7923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53E3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8B4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27101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66AD3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596D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0CAA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76827"/>
    <w:rsid w:val="009819A7"/>
    <w:rsid w:val="00981D49"/>
    <w:rsid w:val="00982D51"/>
    <w:rsid w:val="0098321B"/>
    <w:rsid w:val="00986C62"/>
    <w:rsid w:val="00986C74"/>
    <w:rsid w:val="00987362"/>
    <w:rsid w:val="00990439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E7372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2AD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5CF5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5A11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271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6EE1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B7208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06DD"/>
    <w:rsid w:val="00CE3033"/>
    <w:rsid w:val="00CE36CA"/>
    <w:rsid w:val="00CE4791"/>
    <w:rsid w:val="00CE67DD"/>
    <w:rsid w:val="00CE688A"/>
    <w:rsid w:val="00CF0372"/>
    <w:rsid w:val="00CF0438"/>
    <w:rsid w:val="00CF079C"/>
    <w:rsid w:val="00CF178E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D6D63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34795"/>
    <w:rsid w:val="00E41BED"/>
    <w:rsid w:val="00E42B1B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6639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19A2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14A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2B1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48DC29-9611-4910-881A-0BBFF88F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3</cp:revision>
  <cp:lastPrinted>2022-11-24T11:13:00Z</cp:lastPrinted>
  <dcterms:created xsi:type="dcterms:W3CDTF">2022-12-05T11:00:00Z</dcterms:created>
  <dcterms:modified xsi:type="dcterms:W3CDTF">2022-12-05T11:08:00Z</dcterms:modified>
</cp:coreProperties>
</file>